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BE5E" w14:textId="77777777" w:rsidR="00922C69" w:rsidRDefault="00217CB4">
      <w:p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pacing w:after="0"/>
        <w:ind w:left="10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A78BD3" wp14:editId="55ABE210">
            <wp:simplePos x="0" y="0"/>
            <wp:positionH relativeFrom="column">
              <wp:posOffset>0</wp:posOffset>
            </wp:positionH>
            <wp:positionV relativeFrom="paragraph">
              <wp:posOffset>-403153</wp:posOffset>
            </wp:positionV>
            <wp:extent cx="714375" cy="111379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color w:val="808080"/>
          <w:sz w:val="28"/>
        </w:rPr>
        <w:t xml:space="preserve">Ilustre Ayuntamiento de la Villa de Tórtoles de Esgueva </w:t>
      </w:r>
    </w:p>
    <w:p w14:paraId="786D0139" w14:textId="77777777" w:rsidR="00922C69" w:rsidRDefault="00217CB4">
      <w:p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pacing w:after="176"/>
      </w:pPr>
      <w:r>
        <w:rPr>
          <w:rFonts w:ascii="Times New Roman" w:eastAsia="Times New Roman" w:hAnsi="Times New Roman" w:cs="Times New Roman"/>
          <w:color w:val="808080"/>
          <w:sz w:val="16"/>
        </w:rPr>
        <w:t xml:space="preserve"> </w:t>
      </w:r>
    </w:p>
    <w:p w14:paraId="08D4E930" w14:textId="69505D2D" w:rsidR="00922C69" w:rsidRDefault="00217CB4">
      <w:pPr>
        <w:pBdr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pBdr>
        <w:spacing w:after="218"/>
        <w:jc w:val="right"/>
      </w:pPr>
      <w:r>
        <w:rPr>
          <w:rFonts w:ascii="Times New Roman" w:eastAsia="Times New Roman" w:hAnsi="Times New Roman" w:cs="Times New Roman"/>
          <w:color w:val="808080"/>
          <w:sz w:val="16"/>
        </w:rPr>
        <w:t>09312</w:t>
      </w:r>
      <w:r w:rsidR="00DD1B0F">
        <w:rPr>
          <w:rFonts w:ascii="Times New Roman" w:eastAsia="Times New Roman" w:hAnsi="Times New Roman" w:cs="Times New Roman"/>
          <w:color w:val="808080"/>
          <w:sz w:val="16"/>
        </w:rPr>
        <w:t xml:space="preserve">   </w:t>
      </w:r>
      <w:r>
        <w:rPr>
          <w:rFonts w:ascii="Times New Roman" w:eastAsia="Times New Roman" w:hAnsi="Times New Roman" w:cs="Times New Roman"/>
          <w:color w:val="808080"/>
          <w:sz w:val="16"/>
        </w:rPr>
        <w:t>Pza. Mayor</w:t>
      </w:r>
      <w:r w:rsidR="00DD1B0F">
        <w:rPr>
          <w:rFonts w:ascii="Times New Roman" w:eastAsia="Times New Roman" w:hAnsi="Times New Roman" w:cs="Times New Roman"/>
          <w:color w:val="808080"/>
          <w:sz w:val="16"/>
        </w:rPr>
        <w:t>, 1</w:t>
      </w:r>
      <w:r>
        <w:rPr>
          <w:rFonts w:ascii="Times New Roman" w:eastAsia="Times New Roman" w:hAnsi="Times New Roman" w:cs="Times New Roman"/>
          <w:color w:val="808080"/>
          <w:sz w:val="16"/>
        </w:rPr>
        <w:t xml:space="preserve">              Teléfono: 947</w:t>
      </w:r>
      <w:r w:rsidR="00DD1B0F">
        <w:rPr>
          <w:rFonts w:ascii="Times New Roman" w:eastAsia="Times New Roman" w:hAnsi="Times New Roman" w:cs="Times New Roman"/>
          <w:color w:val="808080"/>
          <w:sz w:val="16"/>
        </w:rPr>
        <w:t xml:space="preserve">      </w:t>
      </w:r>
      <w:r>
        <w:rPr>
          <w:rFonts w:ascii="Times New Roman" w:eastAsia="Times New Roman" w:hAnsi="Times New Roman" w:cs="Times New Roman"/>
          <w:color w:val="808080"/>
          <w:sz w:val="16"/>
        </w:rPr>
        <w:t>551723.        email tortolesdeesgueva@diputaciondeburgos.net  – Tórtoles de Esgueva (Burgos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02851E" w14:textId="77777777" w:rsidR="00922C69" w:rsidRDefault="00217CB4">
      <w:pPr>
        <w:spacing w:after="0"/>
        <w:ind w:left="11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B4D2B" w14:textId="65C1503E" w:rsidR="00002835" w:rsidRPr="00AF28BE" w:rsidRDefault="0006226D" w:rsidP="0006226D">
      <w:pPr>
        <w:spacing w:after="0"/>
        <w:jc w:val="center"/>
        <w:rPr>
          <w:rFonts w:ascii="Ebrima" w:hAnsi="Ebrima"/>
          <w:sz w:val="44"/>
          <w:szCs w:val="44"/>
        </w:rPr>
      </w:pPr>
      <w:r w:rsidRPr="00AF28BE">
        <w:rPr>
          <w:rFonts w:ascii="Ebrima" w:hAnsi="Ebrima"/>
          <w:b/>
          <w:bCs/>
          <w:outline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UNCIO</w:t>
      </w:r>
    </w:p>
    <w:p w14:paraId="202790DE" w14:textId="28ED5922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348147F1" w14:textId="5B12E66D" w:rsidR="00BC441C" w:rsidRPr="00AF28BE" w:rsidRDefault="0006226D" w:rsidP="00BC441C">
      <w:pPr>
        <w:spacing w:after="0"/>
        <w:ind w:firstLine="708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sz w:val="24"/>
          <w:szCs w:val="24"/>
        </w:rPr>
        <w:t xml:space="preserve">La orden FYM/741/2021, de 14 de Junio, por la que se fija la época de peligro alto de incendios forestales en la Comunidad de Castilla y León; </w:t>
      </w:r>
      <w:r w:rsidRPr="00AF28BE">
        <w:rPr>
          <w:rFonts w:ascii="Ebrima" w:hAnsi="Ebrima"/>
          <w:b/>
          <w:bCs/>
          <w:sz w:val="24"/>
          <w:szCs w:val="24"/>
        </w:rPr>
        <w:t>así se establece como peligro alto de incendios forestales en Castilla y León la comprendida entre el 1 de Julio y el 30 de Septiembre de 2</w:t>
      </w:r>
      <w:r w:rsidR="009D69E2" w:rsidRPr="00AF28BE">
        <w:rPr>
          <w:rFonts w:ascii="Ebrima" w:hAnsi="Ebrima"/>
          <w:b/>
          <w:bCs/>
          <w:sz w:val="24"/>
          <w:szCs w:val="24"/>
        </w:rPr>
        <w:t>.</w:t>
      </w:r>
      <w:r w:rsidRPr="00AF28BE">
        <w:rPr>
          <w:rFonts w:ascii="Ebrima" w:hAnsi="Ebrima"/>
          <w:b/>
          <w:bCs/>
          <w:sz w:val="24"/>
          <w:szCs w:val="24"/>
        </w:rPr>
        <w:t>021.</w:t>
      </w:r>
    </w:p>
    <w:p w14:paraId="6233C240" w14:textId="7F1EC992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5B27EE68" w14:textId="61935834" w:rsidR="009D69E2" w:rsidRPr="00AF28BE" w:rsidRDefault="009D69E2" w:rsidP="00BC441C">
      <w:pPr>
        <w:spacing w:after="0"/>
        <w:ind w:firstLine="708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Se consideran actividades prohibidas</w:t>
      </w:r>
      <w:r w:rsidRPr="00AF28BE">
        <w:rPr>
          <w:rFonts w:ascii="Ebrima" w:hAnsi="Ebrima"/>
          <w:sz w:val="24"/>
          <w:szCs w:val="24"/>
        </w:rPr>
        <w:t xml:space="preserve"> durante todo el año en el monte y la franja de 400 metros que le rodea, </w:t>
      </w:r>
      <w:r w:rsidRPr="00AF28BE">
        <w:rPr>
          <w:rFonts w:ascii="Ebrima" w:hAnsi="Ebrima"/>
          <w:b/>
          <w:bCs/>
          <w:sz w:val="24"/>
          <w:szCs w:val="24"/>
        </w:rPr>
        <w:t>tanto en la época de peligro bajo como alto de incendios forestales, las siguientes:</w:t>
      </w:r>
    </w:p>
    <w:p w14:paraId="5A6C8E64" w14:textId="27BE6D9D" w:rsidR="00BC441C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LA QUEMA DE RASTROJOS.</w:t>
      </w:r>
    </w:p>
    <w:p w14:paraId="4F7FDA07" w14:textId="1CC38ACF" w:rsidR="009D69E2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 xml:space="preserve">CON CARÁCTER GENERAL LA QUEMA DE MATORRAL, DE PASTOS, DE RESTOS AGRICOLAS O FORESTALES, DE OTROS RESOTOS DE VEGETACIÓN, EL CARBONEO Y LA DESTILACIÓN CON EQUIPOS PORTATILES </w:t>
      </w:r>
      <w:r w:rsidR="00AF28BE" w:rsidRPr="00AF28BE">
        <w:rPr>
          <w:rFonts w:ascii="Ebrima" w:hAnsi="Ebrima"/>
          <w:b/>
          <w:bCs/>
          <w:sz w:val="24"/>
          <w:szCs w:val="24"/>
        </w:rPr>
        <w:t>(salvo</w:t>
      </w:r>
      <w:r w:rsidRPr="00AF28BE">
        <w:rPr>
          <w:rFonts w:ascii="Ebrima" w:hAnsi="Ebrima"/>
          <w:b/>
          <w:bCs/>
          <w:sz w:val="24"/>
          <w:szCs w:val="24"/>
        </w:rPr>
        <w:t xml:space="preserve"> excepciones).</w:t>
      </w:r>
    </w:p>
    <w:p w14:paraId="1B060C77" w14:textId="27E4B9FB" w:rsidR="009D69E2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 xml:space="preserve">Con carácter general el lanzamiento de cohetes, globos o artefactos de cualquier clase que contengan </w:t>
      </w:r>
      <w:r w:rsidR="00AF28BE" w:rsidRPr="00AF28BE">
        <w:rPr>
          <w:rFonts w:ascii="Ebrima" w:hAnsi="Ebrima"/>
          <w:b/>
          <w:bCs/>
          <w:sz w:val="24"/>
          <w:szCs w:val="24"/>
        </w:rPr>
        <w:t>fuego (salvo</w:t>
      </w:r>
      <w:r w:rsidRPr="00AF28BE">
        <w:rPr>
          <w:rFonts w:ascii="Ebrima" w:hAnsi="Ebrima"/>
          <w:b/>
          <w:bCs/>
          <w:sz w:val="24"/>
          <w:szCs w:val="24"/>
        </w:rPr>
        <w:t xml:space="preserve"> excepciones)</w:t>
      </w:r>
    </w:p>
    <w:p w14:paraId="0E7FA5BB" w14:textId="3F20ACD3" w:rsidR="009D69E2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 xml:space="preserve">Encender </w:t>
      </w:r>
      <w:r w:rsidR="00AF28BE" w:rsidRPr="00AF28BE">
        <w:rPr>
          <w:rFonts w:ascii="Ebrima" w:hAnsi="Ebrima"/>
          <w:b/>
          <w:bCs/>
          <w:sz w:val="24"/>
          <w:szCs w:val="24"/>
        </w:rPr>
        <w:t>fuego en</w:t>
      </w:r>
      <w:r w:rsidRPr="00AF28BE">
        <w:rPr>
          <w:rFonts w:ascii="Ebrima" w:hAnsi="Ebrima"/>
          <w:b/>
          <w:bCs/>
          <w:sz w:val="24"/>
          <w:szCs w:val="24"/>
        </w:rPr>
        <w:t xml:space="preserve"> las áreas de descanso de la red de carreteras.</w:t>
      </w:r>
    </w:p>
    <w:p w14:paraId="72F23B81" w14:textId="33259244" w:rsidR="009D69E2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Con carácter general hacer fogatas y hogueras (salvo excepciones)</w:t>
      </w:r>
    </w:p>
    <w:p w14:paraId="43690B2D" w14:textId="6AE7D711" w:rsidR="009D69E2" w:rsidRPr="00AF28BE" w:rsidRDefault="009D69E2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 xml:space="preserve">Tirar </w:t>
      </w:r>
      <w:r w:rsidR="00AF28BE" w:rsidRPr="00AF28BE">
        <w:rPr>
          <w:rFonts w:ascii="Ebrima" w:hAnsi="Ebrima"/>
          <w:b/>
          <w:bCs/>
          <w:sz w:val="24"/>
          <w:szCs w:val="24"/>
        </w:rPr>
        <w:t>fósforos, colillas</w:t>
      </w:r>
      <w:r w:rsidRPr="00AF28BE">
        <w:rPr>
          <w:rFonts w:ascii="Ebrima" w:hAnsi="Ebrima"/>
          <w:b/>
          <w:bCs/>
          <w:sz w:val="24"/>
          <w:szCs w:val="24"/>
        </w:rPr>
        <w:t xml:space="preserve"> o cualquier material en </w:t>
      </w:r>
      <w:r w:rsidR="00AF28BE" w:rsidRPr="00AF28BE">
        <w:rPr>
          <w:rFonts w:ascii="Ebrima" w:hAnsi="Ebrima"/>
          <w:b/>
          <w:bCs/>
          <w:sz w:val="24"/>
          <w:szCs w:val="24"/>
        </w:rPr>
        <w:t>ignición</w:t>
      </w:r>
      <w:r w:rsidRPr="00AF28BE">
        <w:rPr>
          <w:rFonts w:ascii="Ebrima" w:hAnsi="Ebrima"/>
          <w:b/>
          <w:bCs/>
          <w:sz w:val="24"/>
          <w:szCs w:val="24"/>
        </w:rPr>
        <w:t xml:space="preserve"> al suelo.</w:t>
      </w:r>
    </w:p>
    <w:p w14:paraId="10934381" w14:textId="3FAB38D0" w:rsidR="00AF28BE" w:rsidRPr="00AF28BE" w:rsidRDefault="00AF28BE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La quema al aire libre de basureros, vertederos o cualquier acumulación de residuos de cualquier tipo.</w:t>
      </w:r>
    </w:p>
    <w:p w14:paraId="2FEE857D" w14:textId="5C5FDE46" w:rsidR="00AF28BE" w:rsidRPr="00AF28BE" w:rsidRDefault="00AF28BE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Arrojar fuera de los contenedores de basura, desechos o residuos que con el tiempo puedan resultar combustibles o susceptibles de provocar combustión: vidrios, plásticos, papeles, aerosoles, mecheros, etc.</w:t>
      </w:r>
    </w:p>
    <w:p w14:paraId="64DF0F8D" w14:textId="550720BE" w:rsidR="00AF28BE" w:rsidRPr="00AF28BE" w:rsidRDefault="00AF28BE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La acampada libre.</w:t>
      </w:r>
    </w:p>
    <w:p w14:paraId="0D800D9E" w14:textId="306ECDFE" w:rsidR="00AF28BE" w:rsidRDefault="00AF28BE" w:rsidP="009D69E2">
      <w:pPr>
        <w:pStyle w:val="Prrafodelista"/>
        <w:numPr>
          <w:ilvl w:val="0"/>
          <w:numId w:val="1"/>
        </w:numPr>
        <w:spacing w:after="0"/>
        <w:jc w:val="both"/>
        <w:rPr>
          <w:rFonts w:ascii="Ebrima" w:hAnsi="Ebrima"/>
          <w:b/>
          <w:bCs/>
          <w:sz w:val="24"/>
          <w:szCs w:val="24"/>
        </w:rPr>
      </w:pPr>
      <w:r w:rsidRPr="00AF28BE">
        <w:rPr>
          <w:rFonts w:ascii="Ebrima" w:hAnsi="Ebrima"/>
          <w:b/>
          <w:bCs/>
          <w:sz w:val="24"/>
          <w:szCs w:val="24"/>
        </w:rPr>
        <w:t>Aparcar vehículos en los caminos, pistas forestales y cortafuegos de modo que supongan un impedimento al paso de los vehículos del operativo de lucha contra los incendios forestales.</w:t>
      </w:r>
    </w:p>
    <w:p w14:paraId="25E16536" w14:textId="092F3DB8" w:rsidR="00AF28BE" w:rsidRDefault="00AF28BE" w:rsidP="00AF28BE">
      <w:pPr>
        <w:pStyle w:val="Prrafodelista"/>
        <w:spacing w:after="0"/>
        <w:ind w:left="1068"/>
        <w:jc w:val="both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LO QUE SE INFORMA PARA SU M</w:t>
      </w:r>
      <w:r w:rsidR="0045330E">
        <w:rPr>
          <w:rFonts w:ascii="Ebrima" w:hAnsi="Ebrima"/>
          <w:b/>
          <w:bCs/>
          <w:sz w:val="24"/>
          <w:szCs w:val="24"/>
        </w:rPr>
        <w:t>A</w:t>
      </w:r>
      <w:r>
        <w:rPr>
          <w:rFonts w:ascii="Ebrima" w:hAnsi="Ebrima"/>
          <w:b/>
          <w:bCs/>
          <w:sz w:val="24"/>
          <w:szCs w:val="24"/>
        </w:rPr>
        <w:t>S ESTRICTO CUMPLIMIENTO.</w:t>
      </w:r>
    </w:p>
    <w:p w14:paraId="070C6E45" w14:textId="73529BFC" w:rsidR="00AF28BE" w:rsidRDefault="00AF28BE" w:rsidP="00AF28BE">
      <w:pPr>
        <w:pStyle w:val="Prrafodelista"/>
        <w:spacing w:after="0"/>
        <w:ind w:left="1068" w:firstLine="348"/>
        <w:jc w:val="both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Tórtoles de Esgueva, a 23 de Junio de 2021.-</w:t>
      </w:r>
    </w:p>
    <w:p w14:paraId="4336F5E7" w14:textId="26AF5AA2" w:rsidR="00AF28BE" w:rsidRDefault="00AF28BE" w:rsidP="00AF28BE">
      <w:pPr>
        <w:pStyle w:val="Prrafodelista"/>
        <w:spacing w:after="0"/>
        <w:ind w:left="1068"/>
        <w:jc w:val="both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ab/>
      </w:r>
      <w:r>
        <w:rPr>
          <w:rFonts w:ascii="Ebrima" w:hAnsi="Ebrima"/>
          <w:b/>
          <w:bCs/>
          <w:sz w:val="24"/>
          <w:szCs w:val="24"/>
        </w:rPr>
        <w:tab/>
      </w:r>
      <w:r>
        <w:rPr>
          <w:rFonts w:ascii="Ebrima" w:hAnsi="Ebrima"/>
          <w:b/>
          <w:bCs/>
          <w:sz w:val="24"/>
          <w:szCs w:val="24"/>
        </w:rPr>
        <w:tab/>
      </w:r>
      <w:r>
        <w:rPr>
          <w:rFonts w:ascii="Ebrima" w:hAnsi="Ebrima"/>
          <w:b/>
          <w:bCs/>
          <w:sz w:val="24"/>
          <w:szCs w:val="24"/>
        </w:rPr>
        <w:tab/>
        <w:t>EL ALCALDE,</w:t>
      </w:r>
    </w:p>
    <w:p w14:paraId="3034AEE0" w14:textId="70259FCA" w:rsidR="00AF28BE" w:rsidRDefault="00AF28BE" w:rsidP="00AF28BE">
      <w:pPr>
        <w:pStyle w:val="Prrafodelista"/>
        <w:spacing w:after="0"/>
        <w:ind w:left="1068"/>
        <w:jc w:val="both"/>
        <w:rPr>
          <w:rFonts w:ascii="Ebrima" w:hAnsi="Ebrima"/>
          <w:b/>
          <w:bCs/>
          <w:sz w:val="24"/>
          <w:szCs w:val="24"/>
        </w:rPr>
      </w:pPr>
    </w:p>
    <w:p w14:paraId="6E6FEF1B" w14:textId="15E2FD4E" w:rsidR="00AF28BE" w:rsidRPr="00AF28BE" w:rsidRDefault="00AF28BE" w:rsidP="00AF28BE">
      <w:pPr>
        <w:pStyle w:val="Prrafodelista"/>
        <w:spacing w:after="0"/>
        <w:ind w:left="1068"/>
        <w:jc w:val="both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ab/>
      </w:r>
      <w:r>
        <w:rPr>
          <w:rFonts w:ascii="Ebrima" w:hAnsi="Ebrima"/>
          <w:b/>
          <w:bCs/>
          <w:sz w:val="24"/>
          <w:szCs w:val="24"/>
        </w:rPr>
        <w:tab/>
        <w:t xml:space="preserve">   Fdo.  Fernando  Delgado Esteban.</w:t>
      </w:r>
    </w:p>
    <w:p w14:paraId="2D922D73" w14:textId="5BE64E8C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2D602C6C" w14:textId="5D9503B9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38BCBDE7" w14:textId="3BCE1DC3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6D588952" w14:textId="7898F391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p w14:paraId="1EC4E75B" w14:textId="02EC5445" w:rsidR="00BC441C" w:rsidRDefault="00BC441C" w:rsidP="00BC441C">
      <w:pPr>
        <w:spacing w:after="0"/>
        <w:ind w:firstLine="708"/>
        <w:jc w:val="both"/>
        <w:rPr>
          <w:rFonts w:ascii="Ebrima" w:hAnsi="Ebrima"/>
          <w:sz w:val="28"/>
          <w:szCs w:val="28"/>
        </w:rPr>
      </w:pPr>
    </w:p>
    <w:sectPr w:rsidR="00BC441C">
      <w:pgSz w:w="11910" w:h="16845"/>
      <w:pgMar w:top="1343" w:right="1525" w:bottom="71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80D"/>
    <w:multiLevelType w:val="hybridMultilevel"/>
    <w:tmpl w:val="AB94B730"/>
    <w:lvl w:ilvl="0" w:tplc="4FFCD302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69"/>
    <w:rsid w:val="00002835"/>
    <w:rsid w:val="0006226D"/>
    <w:rsid w:val="00063077"/>
    <w:rsid w:val="000C5A81"/>
    <w:rsid w:val="000F20B8"/>
    <w:rsid w:val="001C5AA4"/>
    <w:rsid w:val="00217CB4"/>
    <w:rsid w:val="00220366"/>
    <w:rsid w:val="002E63BC"/>
    <w:rsid w:val="00323B1C"/>
    <w:rsid w:val="003A4EEC"/>
    <w:rsid w:val="003B30D1"/>
    <w:rsid w:val="0045330E"/>
    <w:rsid w:val="004A07FE"/>
    <w:rsid w:val="0055113E"/>
    <w:rsid w:val="005E0FEB"/>
    <w:rsid w:val="00662B92"/>
    <w:rsid w:val="00705D83"/>
    <w:rsid w:val="00796DCB"/>
    <w:rsid w:val="007F3EC6"/>
    <w:rsid w:val="008872E8"/>
    <w:rsid w:val="00922C69"/>
    <w:rsid w:val="00941DDF"/>
    <w:rsid w:val="0099379D"/>
    <w:rsid w:val="009B2FA0"/>
    <w:rsid w:val="009B3D5B"/>
    <w:rsid w:val="009D69E2"/>
    <w:rsid w:val="00A23551"/>
    <w:rsid w:val="00AD7A40"/>
    <w:rsid w:val="00AE4F23"/>
    <w:rsid w:val="00AF28BE"/>
    <w:rsid w:val="00BC441C"/>
    <w:rsid w:val="00C841AE"/>
    <w:rsid w:val="00D3494B"/>
    <w:rsid w:val="00DC2A92"/>
    <w:rsid w:val="00DD1B0F"/>
    <w:rsid w:val="00E721B6"/>
    <w:rsid w:val="00E82608"/>
    <w:rsid w:val="00F14984"/>
    <w:rsid w:val="00F6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732E"/>
  <w15:docId w15:val="{C9F6FF66-E405-4434-B37A-F6C4272F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3972-B090-4CA7-BEBE-00A2F70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YTO..xps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YTO..xps</dc:title>
  <dc:subject/>
  <dc:creator>ORDENADOR</dc:creator>
  <cp:keywords/>
  <cp:lastModifiedBy>AYUNTAMIENTO ESGUEVA</cp:lastModifiedBy>
  <cp:revision>4</cp:revision>
  <cp:lastPrinted>2021-06-18T10:22:00Z</cp:lastPrinted>
  <dcterms:created xsi:type="dcterms:W3CDTF">2021-06-23T08:49:00Z</dcterms:created>
  <dcterms:modified xsi:type="dcterms:W3CDTF">2021-07-01T09:11:00Z</dcterms:modified>
</cp:coreProperties>
</file>